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814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B9BD7" w14:textId="77777777" w:rsidR="00E12835" w:rsidRPr="004955A4" w:rsidRDefault="00E12835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55A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568309" w14:textId="77777777" w:rsidR="00081A3B" w:rsidRPr="004955A4" w:rsidRDefault="00E1283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955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55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55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083935" w:history="1">
            <w:r w:rsidR="00081A3B" w:rsidRPr="004955A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5 \h </w:instrTex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DDAE4" w14:textId="77777777" w:rsidR="00081A3B" w:rsidRPr="004955A4" w:rsidRDefault="00B82A8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3936" w:history="1">
            <w:r w:rsidR="00081A3B" w:rsidRPr="004955A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6 \h </w:instrTex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348F3" w14:textId="77777777" w:rsidR="00081A3B" w:rsidRPr="004955A4" w:rsidRDefault="00B82A8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3937" w:history="1">
            <w:r w:rsidR="00081A3B" w:rsidRPr="004955A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3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7 \h </w:instrTex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2703E" w14:textId="77777777" w:rsidR="00081A3B" w:rsidRPr="004955A4" w:rsidRDefault="00B82A8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3938" w:history="1">
            <w:r w:rsidR="00081A3B" w:rsidRPr="004955A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4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8 \h </w:instrTex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8A576" w14:textId="77777777" w:rsidR="00081A3B" w:rsidRPr="004955A4" w:rsidRDefault="00B82A8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3939" w:history="1">
            <w:r w:rsidR="00081A3B" w:rsidRPr="004955A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5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9 \h </w:instrTex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81A3B" w:rsidRPr="00495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0566B" w14:textId="77777777" w:rsidR="00831149" w:rsidRDefault="00E12835">
          <w:pPr>
            <w:rPr>
              <w:b/>
              <w:bCs/>
            </w:rPr>
          </w:pPr>
          <w:r w:rsidRPr="004955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D100357" w14:textId="77777777" w:rsidR="004C6305" w:rsidRDefault="004C6305">
      <w:r>
        <w:br w:type="page"/>
      </w:r>
    </w:p>
    <w:p w14:paraId="5A5CEA7C" w14:textId="77777777" w:rsidR="00B94D4A" w:rsidRPr="00831149" w:rsidRDefault="004C6305" w:rsidP="00E128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0083935"/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</w:t>
      </w:r>
      <w:bookmarkEnd w:id="1"/>
    </w:p>
    <w:p w14:paraId="399C74A2" w14:textId="77777777" w:rsidR="004C6305" w:rsidRPr="00831149" w:rsidRDefault="00B82A80" w:rsidP="004C6305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14:paraId="42333FAC" w14:textId="77777777" w:rsidR="004C6305" w:rsidRDefault="004C63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31E74A3" w14:textId="77777777" w:rsidR="004C6305" w:rsidRPr="00831149" w:rsidRDefault="00722126" w:rsidP="00207DA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0083936"/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08"/>
        <w:gridCol w:w="1821"/>
        <w:gridCol w:w="1808"/>
        <w:gridCol w:w="1815"/>
      </w:tblGrid>
      <w:tr w:rsidR="00722126" w14:paraId="652E2996" w14:textId="77777777" w:rsidTr="00722126">
        <w:tc>
          <w:tcPr>
            <w:tcW w:w="1869" w:type="dxa"/>
            <w:vAlign w:val="center"/>
          </w:tcPr>
          <w:p w14:paraId="026D722D" w14:textId="77777777"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869" w:type="dxa"/>
            <w:vAlign w:val="center"/>
          </w:tcPr>
          <w:p w14:paraId="3BC1DD79" w14:textId="77777777"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869" w:type="dxa"/>
            <w:vAlign w:val="center"/>
          </w:tcPr>
          <w:p w14:paraId="175A3C7C" w14:textId="77777777"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69" w:type="dxa"/>
            <w:vAlign w:val="center"/>
          </w:tcPr>
          <w:p w14:paraId="7BCF1D23" w14:textId="77777777"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69" w:type="dxa"/>
            <w:vAlign w:val="center"/>
          </w:tcPr>
          <w:p w14:paraId="539DBB7A" w14:textId="77777777"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722126" w14:paraId="4DFDB79A" w14:textId="77777777" w:rsidTr="00722126">
        <w:tc>
          <w:tcPr>
            <w:tcW w:w="1869" w:type="dxa"/>
          </w:tcPr>
          <w:p w14:paraId="36FE3968" w14:textId="77777777"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1ED236C" w14:textId="77777777"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1</w:t>
            </w:r>
          </w:p>
        </w:tc>
        <w:tc>
          <w:tcPr>
            <w:tcW w:w="1869" w:type="dxa"/>
          </w:tcPr>
          <w:p w14:paraId="1174BB82" w14:textId="15B3B11D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1869" w:type="dxa"/>
          </w:tcPr>
          <w:p w14:paraId="464A1277" w14:textId="3ACE74D8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ы</w:t>
            </w:r>
          </w:p>
        </w:tc>
        <w:tc>
          <w:tcPr>
            <w:tcW w:w="1869" w:type="dxa"/>
          </w:tcPr>
          <w:p w14:paraId="22B32777" w14:textId="0DB2F7B9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авыы</w:t>
            </w:r>
          </w:p>
        </w:tc>
      </w:tr>
      <w:tr w:rsidR="00722126" w14:paraId="04DCACF5" w14:textId="77777777" w:rsidTr="00722126">
        <w:tc>
          <w:tcPr>
            <w:tcW w:w="1869" w:type="dxa"/>
          </w:tcPr>
          <w:p w14:paraId="197971B4" w14:textId="77777777"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30BC94D" w14:textId="77777777"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2</w:t>
            </w:r>
          </w:p>
        </w:tc>
        <w:tc>
          <w:tcPr>
            <w:tcW w:w="1869" w:type="dxa"/>
          </w:tcPr>
          <w:p w14:paraId="563670AE" w14:textId="1A87F69A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69" w:type="dxa"/>
          </w:tcPr>
          <w:p w14:paraId="018D97A9" w14:textId="5F326C66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ваыв</w:t>
            </w:r>
          </w:p>
        </w:tc>
        <w:tc>
          <w:tcPr>
            <w:tcW w:w="1869" w:type="dxa"/>
          </w:tcPr>
          <w:p w14:paraId="2FFFD6B5" w14:textId="30ABD430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п</w:t>
            </w:r>
          </w:p>
        </w:tc>
      </w:tr>
      <w:tr w:rsidR="00722126" w14:paraId="692FC96C" w14:textId="77777777" w:rsidTr="00722126">
        <w:tc>
          <w:tcPr>
            <w:tcW w:w="1869" w:type="dxa"/>
          </w:tcPr>
          <w:p w14:paraId="20E3F1C2" w14:textId="77777777"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3BE6AE4" w14:textId="77777777"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3</w:t>
            </w:r>
          </w:p>
        </w:tc>
        <w:tc>
          <w:tcPr>
            <w:tcW w:w="1869" w:type="dxa"/>
          </w:tcPr>
          <w:p w14:paraId="1B1792FF" w14:textId="613302A3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яжка</w:t>
            </w:r>
          </w:p>
        </w:tc>
        <w:tc>
          <w:tcPr>
            <w:tcW w:w="1869" w:type="dxa"/>
          </w:tcPr>
          <w:p w14:paraId="726EFA7B" w14:textId="2295A00B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ваывф</w:t>
            </w:r>
          </w:p>
        </w:tc>
        <w:tc>
          <w:tcPr>
            <w:tcW w:w="1869" w:type="dxa"/>
          </w:tcPr>
          <w:p w14:paraId="268C2337" w14:textId="69E11BAC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фаф</w:t>
            </w:r>
          </w:p>
        </w:tc>
      </w:tr>
      <w:tr w:rsidR="00722126" w14:paraId="76CCCFA1" w14:textId="77777777" w:rsidTr="00722126">
        <w:tc>
          <w:tcPr>
            <w:tcW w:w="1869" w:type="dxa"/>
          </w:tcPr>
          <w:p w14:paraId="694F2945" w14:textId="77777777"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CEF31A2" w14:textId="77777777"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4</w:t>
            </w:r>
          </w:p>
        </w:tc>
        <w:tc>
          <w:tcPr>
            <w:tcW w:w="1869" w:type="dxa"/>
          </w:tcPr>
          <w:p w14:paraId="1F4FC71B" w14:textId="20F716E0" w:rsidR="00722126" w:rsidRPr="00C062B1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1869" w:type="dxa"/>
          </w:tcPr>
          <w:p w14:paraId="52961393" w14:textId="6E4334B8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абвб</w:t>
            </w:r>
          </w:p>
        </w:tc>
        <w:tc>
          <w:tcPr>
            <w:tcW w:w="1869" w:type="dxa"/>
          </w:tcPr>
          <w:p w14:paraId="6279D427" w14:textId="40C1CD41" w:rsidR="00722126" w:rsidRPr="00722126" w:rsidRDefault="00C062B1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цук</w:t>
            </w:r>
          </w:p>
        </w:tc>
      </w:tr>
    </w:tbl>
    <w:p w14:paraId="2A46502C" w14:textId="77777777" w:rsidR="00722126" w:rsidRDefault="00722126" w:rsidP="004C630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67E650D" w14:textId="77777777" w:rsidR="00722126" w:rsidRDefault="0072212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9F77EFD" w14:textId="77777777" w:rsidR="00722126" w:rsidRPr="00831149" w:rsidRDefault="00722126" w:rsidP="00207DA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0083937"/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</w:t>
      </w:r>
      <w:bookmarkEnd w:id="3"/>
    </w:p>
    <w:p w14:paraId="46CF6C87" w14:textId="77777777" w:rsidR="00722126" w:rsidRPr="00722126" w:rsidRDefault="00722126" w:rsidP="0062207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22126">
        <w:rPr>
          <w:sz w:val="28"/>
          <w:szCs w:val="28"/>
        </w:rPr>
        <w:t>Однажды гуляла я по лесу. Наступила осень, листва на деревьях окрасилась в яркие цвета. Тревожно гудели птицы на озере: скоро наступят холода, пора бы уже улететь, чтобы в следующем году вернуться сюда вновь.</w:t>
      </w:r>
    </w:p>
    <w:p w14:paraId="1E834EDC" w14:textId="1051569A" w:rsidR="00722126" w:rsidRPr="00722126" w:rsidRDefault="00722126" w:rsidP="0086021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22126">
        <w:rPr>
          <w:sz w:val="28"/>
          <w:szCs w:val="28"/>
        </w:rPr>
        <w:t>Тишину в лесу прерывали только редкие птичьи голоса и шелест ветра по сухим листам. Внезапно, я остановилась, услышав “тук-тук”. Я пошла на звук, но, как только я дошла до дерева, по котором стучал невидимый лесной барабанщик, звук раздался уже на другом стволе, словно нев</w:t>
      </w:r>
      <w:r w:rsidR="00860211">
        <w:rPr>
          <w:sz w:val="28"/>
          <w:szCs w:val="28"/>
        </w:rPr>
        <w:t>и</w:t>
      </w:r>
      <w:r w:rsidRPr="00722126">
        <w:rPr>
          <w:sz w:val="28"/>
          <w:szCs w:val="28"/>
        </w:rPr>
        <w:t>димка решил поиграть со мной в догонялки.</w:t>
      </w:r>
    </w:p>
    <w:p w14:paraId="2E752344" w14:textId="77777777" w:rsidR="00722126" w:rsidRDefault="00722126" w:rsidP="00860211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22126">
        <w:rPr>
          <w:sz w:val="28"/>
          <w:szCs w:val="28"/>
        </w:rPr>
        <w:t>Я обошла дерево по кругу, недоумевая, кто же стал причиной шума? Запрокинув голову, я увидела, как на толстой кленовой ветке сидит дятел. Я сразу поняла, что именно он стал причиной шума и, словно по мановению волшебной палочки он застучал твердым черным клювом по коре, оглашая лес редким “тук-тук”.</w:t>
      </w:r>
    </w:p>
    <w:p w14:paraId="5ED6BD45" w14:textId="77777777" w:rsidR="00B441FC" w:rsidRDefault="00B441FC" w:rsidP="0086021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6F27EA89" w14:textId="77777777" w:rsidR="00B441FC" w:rsidRDefault="00B441FC" w:rsidP="0086021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695D8E3E" w14:textId="77777777" w:rsidR="00B441FC" w:rsidRDefault="00B441FC" w:rsidP="0086021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4526BFC2" w14:textId="77777777" w:rsidR="00B441FC" w:rsidRDefault="00B441FC" w:rsidP="0086021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7A974A24" w14:textId="77777777" w:rsidR="00B441FC" w:rsidRDefault="00B441FC" w:rsidP="0086021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19045106" w14:textId="77777777" w:rsidR="00B441FC" w:rsidRDefault="00B441FC" w:rsidP="0086021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34096F63" w14:textId="58C42359" w:rsidR="00551685" w:rsidRDefault="0061295B" w:rsidP="00860211">
      <w:pPr>
        <w:pStyle w:val="1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4" w:name="_Toc180083938"/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4</w:t>
      </w:r>
      <w:bookmarkEnd w:id="4"/>
    </w:p>
    <w:p w14:paraId="65A012F2" w14:textId="1D001329" w:rsidR="00551685" w:rsidRDefault="00551685" w:rsidP="00551685">
      <w:pPr>
        <w:pStyle w:val="1"/>
        <w:jc w:val="center"/>
        <w:rPr>
          <w:b/>
          <w:color w:val="000000" w:themeColor="text1"/>
        </w:rPr>
      </w:pPr>
      <w:r w:rsidRPr="008311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2D8D5" wp14:editId="26EBCE48">
                <wp:simplePos x="0" y="0"/>
                <wp:positionH relativeFrom="margin">
                  <wp:align>center</wp:align>
                </wp:positionH>
                <wp:positionV relativeFrom="paragraph">
                  <wp:posOffset>6120406</wp:posOffset>
                </wp:positionV>
                <wp:extent cx="1806575" cy="635"/>
                <wp:effectExtent l="0" t="0" r="3175" b="5080"/>
                <wp:wrapTopAndBottom/>
                <wp:docPr id="1985225084" name="Надпись 1985225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3AB93" w14:textId="77777777" w:rsidR="00551685" w:rsidRPr="00081A3B" w:rsidRDefault="00551685" w:rsidP="00551685">
                            <w:pPr>
                              <w:pStyle w:val="a9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Блок схем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2D8D5" id="_x0000_t202" coordsize="21600,21600" o:spt="202" path="m,l,21600r21600,l21600,xe">
                <v:stroke joinstyle="miter"/>
                <v:path gradientshapeok="t" o:connecttype="rect"/>
              </v:shapetype>
              <v:shape id="Надпись 1985225084" o:spid="_x0000_s1026" type="#_x0000_t202" style="position:absolute;left:0;text-align:left;margin-left:0;margin-top:481.9pt;width:142.25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" stroked="f">
                <v:textbox style="mso-fit-shape-to-text:t" inset="0,0,0,0">
                  <w:txbxContent>
                    <w:p w14:paraId="4903AB93" w14:textId="77777777" w:rsidR="00551685" w:rsidRPr="00081A3B" w:rsidRDefault="00551685" w:rsidP="00551685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Блок схема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51685">
        <w:rPr>
          <w:b/>
          <w:noProof/>
          <w:color w:val="000000" w:themeColor="text1"/>
          <w:lang w:eastAsia="ru-RU"/>
        </w:rPr>
        <w:drawing>
          <wp:inline distT="0" distB="0" distL="0" distR="0" wp14:anchorId="605DEC57" wp14:editId="76537AC2">
            <wp:extent cx="2000869" cy="5700889"/>
            <wp:effectExtent l="0" t="0" r="0" b="0"/>
            <wp:docPr id="23075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56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4021" cy="57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5210" w14:textId="47E7A70A" w:rsidR="00081A3B" w:rsidRDefault="00081A3B" w:rsidP="00551685">
      <w:pPr>
        <w:pStyle w:val="1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6520441" w14:textId="77777777" w:rsidR="0061295B" w:rsidRPr="00831149" w:rsidRDefault="00081A3B" w:rsidP="00081A3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0083939"/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5</w:t>
      </w:r>
      <w:bookmarkEnd w:id="5"/>
    </w:p>
    <w:p w14:paraId="737A26A6" w14:textId="2AC3EB90" w:rsidR="00206ADD" w:rsidRPr="0066098D" w:rsidRDefault="00C062B1" w:rsidP="0066098D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-му</w:t>
      </w:r>
    </w:p>
    <w:p w14:paraId="3029A3DE" w14:textId="52D0E835" w:rsidR="00081A3B" w:rsidRPr="0066098D" w:rsidRDefault="00C062B1" w:rsidP="0066098D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и мир</w:t>
      </w:r>
    </w:p>
    <w:p w14:paraId="48805556" w14:textId="77777777" w:rsidR="00722126" w:rsidRPr="00722126" w:rsidRDefault="00722126" w:rsidP="00722126">
      <w:pPr>
        <w:rPr>
          <w:rFonts w:ascii="Times New Roman" w:hAnsi="Times New Roman" w:cs="Times New Roman"/>
          <w:sz w:val="28"/>
          <w:szCs w:val="28"/>
        </w:rPr>
      </w:pPr>
    </w:p>
    <w:sectPr w:rsidR="00722126" w:rsidRPr="00722126" w:rsidSect="00622074">
      <w:headerReference w:type="default" r:id="rId9"/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B8D1" w14:textId="77777777" w:rsidR="00B82A80" w:rsidRDefault="00B82A80" w:rsidP="0066098D">
      <w:pPr>
        <w:spacing w:after="0" w:line="240" w:lineRule="auto"/>
      </w:pPr>
      <w:r>
        <w:separator/>
      </w:r>
    </w:p>
  </w:endnote>
  <w:endnote w:type="continuationSeparator" w:id="0">
    <w:p w14:paraId="1A9A5640" w14:textId="77777777" w:rsidR="00B82A80" w:rsidRDefault="00B82A80" w:rsidP="0066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235935"/>
      <w:docPartObj>
        <w:docPartGallery w:val="Page Numbers (Bottom of Page)"/>
        <w:docPartUnique/>
      </w:docPartObj>
    </w:sdtPr>
    <w:sdtEndPr/>
    <w:sdtContent>
      <w:p w14:paraId="5D76150D" w14:textId="73DE2D5F" w:rsidR="0066098D" w:rsidRDefault="0066098D" w:rsidP="008311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0605" w14:textId="77777777" w:rsidR="00B82A80" w:rsidRDefault="00B82A80" w:rsidP="0066098D">
      <w:pPr>
        <w:spacing w:after="0" w:line="240" w:lineRule="auto"/>
      </w:pPr>
      <w:r>
        <w:separator/>
      </w:r>
    </w:p>
  </w:footnote>
  <w:footnote w:type="continuationSeparator" w:id="0">
    <w:p w14:paraId="4162B99C" w14:textId="77777777" w:rsidR="00B82A80" w:rsidRDefault="00B82A80" w:rsidP="0066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0252" w14:textId="31FD4D36" w:rsidR="0066098D" w:rsidRPr="00622074" w:rsidRDefault="00C062B1" w:rsidP="0066098D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вченко Вячеслав</w:t>
    </w:r>
    <w:r w:rsidR="00BA36A8" w:rsidRPr="00622074">
      <w:rPr>
        <w:rFonts w:ascii="Times New Roman" w:hAnsi="Times New Roman" w:cs="Times New Roman"/>
        <w:sz w:val="28"/>
        <w:szCs w:val="28"/>
      </w:rPr>
      <w:t xml:space="preserve"> ФИТ</w:t>
    </w:r>
    <w:r w:rsidR="0066098D" w:rsidRPr="00622074">
      <w:rPr>
        <w:rFonts w:ascii="Times New Roman" w:hAnsi="Times New Roman" w:cs="Times New Roman"/>
        <w:sz w:val="28"/>
        <w:szCs w:val="28"/>
      </w:rPr>
      <w:t>-241</w:t>
    </w:r>
  </w:p>
  <w:p w14:paraId="70AECD71" w14:textId="77777777" w:rsidR="0066098D" w:rsidRDefault="006609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BC6"/>
    <w:multiLevelType w:val="hybridMultilevel"/>
    <w:tmpl w:val="5C1C13DC"/>
    <w:lvl w:ilvl="0" w:tplc="36EC60DA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F93693"/>
    <w:multiLevelType w:val="hybridMultilevel"/>
    <w:tmpl w:val="C506279A"/>
    <w:lvl w:ilvl="0" w:tplc="7F04464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8519B4"/>
    <w:multiLevelType w:val="hybridMultilevel"/>
    <w:tmpl w:val="64AEF560"/>
    <w:lvl w:ilvl="0" w:tplc="F260ECB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142C2A"/>
    <w:multiLevelType w:val="hybridMultilevel"/>
    <w:tmpl w:val="DF52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449F"/>
    <w:multiLevelType w:val="hybridMultilevel"/>
    <w:tmpl w:val="774AC8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9235CD4"/>
    <w:multiLevelType w:val="hybridMultilevel"/>
    <w:tmpl w:val="1704732E"/>
    <w:lvl w:ilvl="0" w:tplc="FCE6A0E4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A0667A5"/>
    <w:multiLevelType w:val="hybridMultilevel"/>
    <w:tmpl w:val="F6D85510"/>
    <w:lvl w:ilvl="0" w:tplc="46EAFCB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2EA0475"/>
    <w:multiLevelType w:val="hybridMultilevel"/>
    <w:tmpl w:val="3B5CA162"/>
    <w:lvl w:ilvl="0" w:tplc="A1B2929A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6A905FE"/>
    <w:multiLevelType w:val="hybridMultilevel"/>
    <w:tmpl w:val="B732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54"/>
    <w:rsid w:val="00081A3B"/>
    <w:rsid w:val="00144978"/>
    <w:rsid w:val="00180427"/>
    <w:rsid w:val="00196053"/>
    <w:rsid w:val="001D6D54"/>
    <w:rsid w:val="001D78F0"/>
    <w:rsid w:val="00206ADD"/>
    <w:rsid w:val="00207DA1"/>
    <w:rsid w:val="00375A86"/>
    <w:rsid w:val="004955A4"/>
    <w:rsid w:val="004C6305"/>
    <w:rsid w:val="00551685"/>
    <w:rsid w:val="0061295B"/>
    <w:rsid w:val="00622074"/>
    <w:rsid w:val="0066098D"/>
    <w:rsid w:val="00690B54"/>
    <w:rsid w:val="00722126"/>
    <w:rsid w:val="0075521D"/>
    <w:rsid w:val="00831149"/>
    <w:rsid w:val="00860211"/>
    <w:rsid w:val="009B0BBA"/>
    <w:rsid w:val="00B441FC"/>
    <w:rsid w:val="00B82A80"/>
    <w:rsid w:val="00B94D4A"/>
    <w:rsid w:val="00BA36A8"/>
    <w:rsid w:val="00C062B1"/>
    <w:rsid w:val="00C440F4"/>
    <w:rsid w:val="00E12835"/>
    <w:rsid w:val="00F9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CC7C7"/>
  <w15:chartTrackingRefBased/>
  <w15:docId w15:val="{D6D506A5-88EB-4539-A207-0FA3AB4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305"/>
    <w:rPr>
      <w:color w:val="808080"/>
    </w:rPr>
  </w:style>
  <w:style w:type="table" w:styleId="a4">
    <w:name w:val="Table Grid"/>
    <w:basedOn w:val="a1"/>
    <w:uiPriority w:val="39"/>
    <w:rsid w:val="0072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21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2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2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2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835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081A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098D"/>
  </w:style>
  <w:style w:type="paragraph" w:styleId="ac">
    <w:name w:val="footer"/>
    <w:basedOn w:val="a"/>
    <w:link w:val="ad"/>
    <w:uiPriority w:val="99"/>
    <w:unhideWhenUsed/>
    <w:rsid w:val="0066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6C"/>
    <w:rsid w:val="0028676C"/>
    <w:rsid w:val="0067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E8384346BF4517B97BD3422D630A22">
    <w:name w:val="7FE8384346BF4517B97BD3422D630A22"/>
    <w:rsid w:val="0028676C"/>
  </w:style>
  <w:style w:type="paragraph" w:customStyle="1" w:styleId="4186212738EB49C6B581DAC2B856A18C">
    <w:name w:val="4186212738EB49C6B581DAC2B856A18C"/>
    <w:rsid w:val="00286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E7AA-48EC-42DC-95BB-0ADE335D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4-12-21T11:02:00Z</dcterms:created>
  <dcterms:modified xsi:type="dcterms:W3CDTF">2024-12-21T11:02:00Z</dcterms:modified>
</cp:coreProperties>
</file>